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刑法各论比较研究  下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刑法各论比较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2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峡两岸刑法各论比较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